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537D1BE" w:rsidR="0051047D" w:rsidRPr="00660D93" w:rsidRDefault="0056750F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ocks and mineral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5FBCFCD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56750F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70E45B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56750F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251B403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56750F">
              <w:rPr>
                <w:lang w:val="en-US"/>
              </w:rPr>
              <w:t>8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3C2B948B" w14:textId="77777777" w:rsidR="0056750F" w:rsidRDefault="0056750F" w:rsidP="0056750F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4111"/>
      </w:tblGrid>
      <w:tr w:rsidR="0056750F" w14:paraId="1EF0FC5B" w14:textId="77777777" w:rsidTr="00F76AF3">
        <w:tc>
          <w:tcPr>
            <w:tcW w:w="6379" w:type="dxa"/>
            <w:gridSpan w:val="2"/>
            <w:shd w:val="clear" w:color="auto" w:fill="auto"/>
          </w:tcPr>
          <w:p w14:paraId="6EEE7C5F" w14:textId="77777777" w:rsidR="0056750F" w:rsidRPr="00791EEE" w:rsidRDefault="0056750F" w:rsidP="00F76AF3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4E264D95" w14:textId="77777777" w:rsidR="0056750F" w:rsidRDefault="0056750F" w:rsidP="00F76AF3">
            <w:pPr>
              <w:pStyle w:val="xtestquestion1"/>
            </w:pPr>
            <w:r w:rsidRPr="002C15CA">
              <w:t>1</w:t>
            </w:r>
            <w:r>
              <w:tab/>
            </w:r>
            <w:r w:rsidRPr="00831A80">
              <w:t>Rocks that form from cooling magma underground are called: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E7B3DBF" w14:textId="77777777" w:rsidR="0056750F" w:rsidRDefault="0056750F" w:rsidP="00F76AF3">
            <w:pPr>
              <w:pStyle w:val="xtestimagecentre"/>
            </w:pPr>
          </w:p>
          <w:p w14:paraId="48FCA273" w14:textId="77777777" w:rsidR="0056750F" w:rsidRPr="00762763" w:rsidRDefault="0056750F" w:rsidP="00F76AF3">
            <w:pPr>
              <w:pStyle w:val="xtestimagecentre"/>
            </w:pPr>
            <w:r>
              <w:drawing>
                <wp:inline distT="0" distB="0" distL="0" distR="0" wp14:anchorId="79037FC0" wp14:editId="1648D6D3">
                  <wp:extent cx="2300560" cy="1880054"/>
                  <wp:effectExtent l="0" t="0" r="5080" b="635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63" cy="188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0F" w14:paraId="4CFF856B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1E0DFC16" w14:textId="77777777" w:rsidR="0056750F" w:rsidRPr="003D4D6E" w:rsidRDefault="0056750F" w:rsidP="00F76AF3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198CA758" w14:textId="77777777" w:rsidR="0056750F" w:rsidRPr="002C15CA" w:rsidRDefault="0056750F" w:rsidP="00F76AF3">
            <w:pPr>
              <w:pStyle w:val="xtestmultiplechoice"/>
            </w:pPr>
            <w:proofErr w:type="gramStart"/>
            <w:r>
              <w:t>extrusive</w:t>
            </w:r>
            <w:proofErr w:type="gramEnd"/>
            <w:r>
              <w:t xml:space="preserve"> metamorphic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43FC9C28" w14:textId="77777777" w:rsidR="0056750F" w:rsidRDefault="0056750F" w:rsidP="00F76AF3">
            <w:pPr>
              <w:pStyle w:val="xbhead"/>
              <w:spacing w:before="0"/>
            </w:pPr>
          </w:p>
        </w:tc>
      </w:tr>
      <w:tr w:rsidR="0056750F" w14:paraId="4B5D776D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01AE4061" w14:textId="77777777" w:rsidR="0056750F" w:rsidRPr="003D4D6E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14E868F0" w14:textId="77777777" w:rsidR="0056750F" w:rsidRPr="002C15CA" w:rsidRDefault="0056750F" w:rsidP="00F76AF3">
            <w:pPr>
              <w:pStyle w:val="xtestmultiplechoice"/>
            </w:pPr>
            <w:proofErr w:type="gramStart"/>
            <w:r>
              <w:t>intrusive</w:t>
            </w:r>
            <w:proofErr w:type="gramEnd"/>
            <w:r>
              <w:t xml:space="preserve"> metamorphic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330E6C4C" w14:textId="77777777" w:rsidR="0056750F" w:rsidRDefault="0056750F" w:rsidP="00F76AF3">
            <w:pPr>
              <w:pStyle w:val="xbhead"/>
              <w:spacing w:before="0"/>
            </w:pPr>
          </w:p>
        </w:tc>
      </w:tr>
      <w:tr w:rsidR="0056750F" w14:paraId="406B039F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5BBB65F1" w14:textId="77777777" w:rsidR="0056750F" w:rsidRPr="003D4D6E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auto"/>
          </w:tcPr>
          <w:p w14:paraId="3F42A41F" w14:textId="77777777" w:rsidR="0056750F" w:rsidRPr="00CF0A63" w:rsidRDefault="0056750F" w:rsidP="00F76AF3">
            <w:pPr>
              <w:pStyle w:val="xtestmultiplechoice"/>
            </w:pPr>
            <w:proofErr w:type="gramStart"/>
            <w:r>
              <w:t>extrusive</w:t>
            </w:r>
            <w:proofErr w:type="gramEnd"/>
            <w:r>
              <w:t xml:space="preserve"> igneous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7A9EFD5E" w14:textId="77777777" w:rsidR="0056750F" w:rsidRDefault="0056750F" w:rsidP="00F76AF3">
            <w:pPr>
              <w:pStyle w:val="xbhead"/>
              <w:spacing w:before="0"/>
            </w:pPr>
          </w:p>
        </w:tc>
      </w:tr>
      <w:tr w:rsidR="0056750F" w14:paraId="467BF135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6476C9FE" w14:textId="77777777" w:rsidR="0056750F" w:rsidRPr="003D4D6E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auto"/>
          </w:tcPr>
          <w:p w14:paraId="3C30104E" w14:textId="77777777" w:rsidR="0056750F" w:rsidRPr="00CF0A63" w:rsidRDefault="0056750F" w:rsidP="0056750F">
            <w:pPr>
              <w:pStyle w:val="xtestmultiplechoice"/>
            </w:pPr>
            <w:proofErr w:type="gramStart"/>
            <w:r>
              <w:t>intrusive</w:t>
            </w:r>
            <w:proofErr w:type="gramEnd"/>
            <w:r>
              <w:t xml:space="preserve"> igneous rocks.</w:t>
            </w:r>
          </w:p>
        </w:tc>
        <w:tc>
          <w:tcPr>
            <w:tcW w:w="4111" w:type="dxa"/>
            <w:vMerge/>
            <w:shd w:val="clear" w:color="auto" w:fill="auto"/>
          </w:tcPr>
          <w:p w14:paraId="1AEE63EB" w14:textId="77777777" w:rsidR="0056750F" w:rsidRDefault="0056750F" w:rsidP="00F76AF3">
            <w:pPr>
              <w:pStyle w:val="xbhead"/>
              <w:spacing w:before="0"/>
            </w:pPr>
          </w:p>
        </w:tc>
      </w:tr>
      <w:tr w:rsidR="0056750F" w14:paraId="2F1FE0D7" w14:textId="77777777" w:rsidTr="00F76AF3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1BE158FF" w14:textId="77777777" w:rsidR="0056750F" w:rsidRDefault="0056750F" w:rsidP="00F76AF3">
            <w:pPr>
              <w:pStyle w:val="xtestquestion1"/>
            </w:pPr>
            <w:r>
              <w:t>2</w:t>
            </w:r>
            <w:r>
              <w:tab/>
            </w:r>
            <w:r w:rsidRPr="00C47649">
              <w:rPr>
                <w:bCs/>
              </w:rPr>
              <w:t>The rock cycle shows how:</w:t>
            </w:r>
          </w:p>
        </w:tc>
      </w:tr>
      <w:tr w:rsidR="0056750F" w14:paraId="2C48FAB9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75016667" w14:textId="77777777" w:rsidR="0056750F" w:rsidRPr="002C15CA" w:rsidRDefault="0056750F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1C27680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C47649">
              <w:t>metamorphic</w:t>
            </w:r>
            <w:proofErr w:type="gramEnd"/>
            <w:r w:rsidRPr="00C47649">
              <w:t xml:space="preserve"> rocks are formed from sedimentary rocks, which are formed from igneous rocks.</w:t>
            </w:r>
          </w:p>
        </w:tc>
      </w:tr>
      <w:tr w:rsidR="0056750F" w14:paraId="1657EA74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06C7461B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5D92472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C47649">
              <w:t>weathering</w:t>
            </w:r>
            <w:proofErr w:type="gramEnd"/>
            <w:r w:rsidRPr="00C47649">
              <w:t xml:space="preserve"> and erosion eventually breaks down all rocks and one day there won’t be any rocks left.</w:t>
            </w:r>
          </w:p>
        </w:tc>
      </w:tr>
      <w:tr w:rsidR="0056750F" w14:paraId="7F5760C0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45CA3118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8CA2E19" w14:textId="77777777" w:rsidR="0056750F" w:rsidRPr="00F71B07" w:rsidRDefault="0056750F" w:rsidP="0056750F">
            <w:pPr>
              <w:pStyle w:val="xtestmultiplechoice"/>
            </w:pPr>
            <w:proofErr w:type="gramStart"/>
            <w:r w:rsidRPr="003B05C8">
              <w:t>the</w:t>
            </w:r>
            <w:proofErr w:type="gramEnd"/>
            <w:r w:rsidRPr="003B05C8">
              <w:t xml:space="preserve"> Earth’s minerals are continually recycled between igneous, sedimentary and metamorphic rocks.</w:t>
            </w:r>
          </w:p>
        </w:tc>
      </w:tr>
      <w:tr w:rsidR="0056750F" w14:paraId="244A003B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5627A6B3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A331218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C47649">
              <w:t>sedimentary</w:t>
            </w:r>
            <w:proofErr w:type="gramEnd"/>
            <w:r w:rsidRPr="00C47649">
              <w:t>, igneous and metamorphic rocks are formed from unrelated processes.</w:t>
            </w:r>
          </w:p>
        </w:tc>
      </w:tr>
      <w:tr w:rsidR="0056750F" w14:paraId="488CB0CB" w14:textId="77777777" w:rsidTr="00F76AF3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45F7A549" w14:textId="77777777" w:rsidR="0056750F" w:rsidRDefault="0056750F" w:rsidP="00F76AF3">
            <w:pPr>
              <w:pStyle w:val="xtestquestion1"/>
            </w:pPr>
            <w:r>
              <w:t>3</w:t>
            </w:r>
            <w:r>
              <w:tab/>
            </w:r>
            <w:r w:rsidRPr="003B05C8">
              <w:t>Human activities, including the construction of buildings, roads and pavements have altered the rate of the rock cycle.</w:t>
            </w:r>
            <w:r>
              <w:t xml:space="preserve"> </w:t>
            </w:r>
            <w:r w:rsidRPr="003B05C8">
              <w:rPr>
                <w:bCs/>
              </w:rPr>
              <w:t>Which of the following geological process could be attributed to human activities?</w:t>
            </w:r>
          </w:p>
        </w:tc>
      </w:tr>
      <w:tr w:rsidR="0056750F" w14:paraId="1F1897CF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58673C54" w14:textId="77777777" w:rsidR="0056750F" w:rsidRPr="002C15CA" w:rsidRDefault="0056750F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B824187" w14:textId="77777777" w:rsidR="0056750F" w:rsidRPr="002C15CA" w:rsidRDefault="0056750F" w:rsidP="0056750F">
            <w:pPr>
              <w:pStyle w:val="xtestmultiplechoice"/>
            </w:pPr>
            <w:r w:rsidRPr="003B05C8">
              <w:t>Increased flooding and soil erosion.</w:t>
            </w:r>
          </w:p>
        </w:tc>
      </w:tr>
      <w:tr w:rsidR="0056750F" w14:paraId="762A3E73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0D84A9C8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5721F5F" w14:textId="77777777" w:rsidR="0056750F" w:rsidRPr="002C15CA" w:rsidRDefault="0056750F" w:rsidP="00F76AF3">
            <w:pPr>
              <w:pStyle w:val="xtestmultiplechoice"/>
            </w:pPr>
            <w:r w:rsidRPr="003B05C8">
              <w:t>Increased formation of metamorphic rocks.</w:t>
            </w:r>
          </w:p>
        </w:tc>
      </w:tr>
      <w:tr w:rsidR="0056750F" w14:paraId="77FBB16F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4DAAB1CB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873A7DE" w14:textId="77777777" w:rsidR="0056750F" w:rsidRPr="002C15CA" w:rsidRDefault="0056750F" w:rsidP="00F76AF3">
            <w:pPr>
              <w:pStyle w:val="xtestmultiplechoice"/>
            </w:pPr>
            <w:r w:rsidRPr="003B05C8">
              <w:t>Decreased volcanic activity resulting in fewer igneous rocks</w:t>
            </w:r>
          </w:p>
        </w:tc>
      </w:tr>
      <w:tr w:rsidR="0056750F" w14:paraId="2EDB21D3" w14:textId="77777777" w:rsidTr="00F76AF3">
        <w:trPr>
          <w:trHeight w:val="340"/>
        </w:trPr>
        <w:tc>
          <w:tcPr>
            <w:tcW w:w="426" w:type="dxa"/>
            <w:shd w:val="clear" w:color="auto" w:fill="auto"/>
          </w:tcPr>
          <w:p w14:paraId="0DD2DB99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D3F4230" w14:textId="77777777" w:rsidR="0056750F" w:rsidRPr="002C15CA" w:rsidRDefault="0056750F" w:rsidP="00F76AF3">
            <w:pPr>
              <w:pStyle w:val="xtestmultiplechoice"/>
            </w:pPr>
            <w:r w:rsidRPr="003B05C8">
              <w:t>Decreased chemical weathering due to acid rain.</w:t>
            </w:r>
          </w:p>
        </w:tc>
      </w:tr>
    </w:tbl>
    <w:p w14:paraId="27AD7532" w14:textId="77777777" w:rsidR="0056750F" w:rsidRDefault="0056750F" w:rsidP="0056750F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56750F" w14:paraId="72AC2B3D" w14:textId="77777777" w:rsidTr="00F76AF3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4475B4F6" w14:textId="77777777" w:rsidR="0056750F" w:rsidRPr="00BA0924" w:rsidRDefault="0056750F" w:rsidP="00F76AF3">
            <w:pPr>
              <w:pStyle w:val="xtestquestion1"/>
            </w:pPr>
            <w:r w:rsidRPr="00BA0924">
              <w:lastRenderedPageBreak/>
              <w:t>4</w:t>
            </w:r>
            <w:r w:rsidRPr="00BA0924">
              <w:tab/>
              <w:t>Precious gemstones are usually 8 or higher on the Mohs scale of hardness. These properties explain why gemstones:</w:t>
            </w:r>
          </w:p>
        </w:tc>
      </w:tr>
      <w:tr w:rsidR="0056750F" w14:paraId="33453707" w14:textId="77777777" w:rsidTr="00F76AF3">
        <w:tc>
          <w:tcPr>
            <w:tcW w:w="10490" w:type="dxa"/>
            <w:gridSpan w:val="2"/>
            <w:shd w:val="clear" w:color="auto" w:fill="auto"/>
          </w:tcPr>
          <w:p w14:paraId="5203B640" w14:textId="77777777" w:rsidR="0056750F" w:rsidRDefault="0056750F" w:rsidP="00F76AF3">
            <w:pPr>
              <w:pStyle w:val="xtestimagecentre"/>
            </w:pPr>
          </w:p>
          <w:p w14:paraId="73738F16" w14:textId="77777777" w:rsidR="0056750F" w:rsidRDefault="0056750F" w:rsidP="00F76AF3">
            <w:pPr>
              <w:pStyle w:val="xtestimagecentre"/>
            </w:pPr>
            <w:r>
              <w:drawing>
                <wp:inline distT="0" distB="0" distL="0" distR="0" wp14:anchorId="036609B0" wp14:editId="7C8E5EC7">
                  <wp:extent cx="1685925" cy="1123950"/>
                  <wp:effectExtent l="0" t="0" r="9525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0F" w14:paraId="532B3542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015CE116" w14:textId="77777777" w:rsidR="0056750F" w:rsidRPr="002C15CA" w:rsidRDefault="0056750F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6333BECA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831A80">
              <w:t>break</w:t>
            </w:r>
            <w:proofErr w:type="gramEnd"/>
            <w:r w:rsidRPr="00831A80">
              <w:t xml:space="preserve"> smoothly along predictable, straight planes.</w:t>
            </w:r>
          </w:p>
        </w:tc>
      </w:tr>
      <w:tr w:rsidR="0056750F" w14:paraId="2EF4D261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3BA6FD2B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104B2C72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831A80">
              <w:t>allow</w:t>
            </w:r>
            <w:proofErr w:type="gramEnd"/>
            <w:r w:rsidRPr="00831A80">
              <w:t xml:space="preserve"> light to pass through them.</w:t>
            </w:r>
          </w:p>
        </w:tc>
      </w:tr>
      <w:tr w:rsidR="0056750F" w14:paraId="445B988D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0137993A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CFDEC35" w14:textId="77777777" w:rsidR="0056750F" w:rsidRPr="002C15CA" w:rsidRDefault="0056750F" w:rsidP="00F76AF3">
            <w:pPr>
              <w:pStyle w:val="xtestmultiplechoice"/>
            </w:pPr>
            <w:proofErr w:type="gramStart"/>
            <w:r w:rsidRPr="00831A80">
              <w:t>can</w:t>
            </w:r>
            <w:proofErr w:type="gramEnd"/>
            <w:r w:rsidRPr="00831A80">
              <w:t xml:space="preserve"> be easily cut into any shape.</w:t>
            </w:r>
          </w:p>
        </w:tc>
      </w:tr>
      <w:tr w:rsidR="0056750F" w14:paraId="0ED3E797" w14:textId="77777777" w:rsidTr="00F76AF3">
        <w:trPr>
          <w:trHeight w:val="397"/>
        </w:trPr>
        <w:tc>
          <w:tcPr>
            <w:tcW w:w="426" w:type="dxa"/>
            <w:shd w:val="clear" w:color="auto" w:fill="auto"/>
          </w:tcPr>
          <w:p w14:paraId="08F842BA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7248375" w14:textId="77777777" w:rsidR="0056750F" w:rsidRPr="002C15CA" w:rsidRDefault="0056750F" w:rsidP="0056750F">
            <w:pPr>
              <w:pStyle w:val="xtestmultiplechoice"/>
            </w:pPr>
            <w:proofErr w:type="gramStart"/>
            <w:r w:rsidRPr="00C47649">
              <w:t>do</w:t>
            </w:r>
            <w:proofErr w:type="gramEnd"/>
            <w:r w:rsidRPr="00C47649">
              <w:t xml:space="preserve"> not scratch easily and hold their polished surfaces for a very long time.</w:t>
            </w:r>
          </w:p>
        </w:tc>
      </w:tr>
      <w:tr w:rsidR="0056750F" w14:paraId="22D142E2" w14:textId="77777777" w:rsidTr="00F76AF3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7268354A" w14:textId="77777777" w:rsidR="0056750F" w:rsidRPr="00BA0924" w:rsidRDefault="0056750F" w:rsidP="00F76AF3">
            <w:pPr>
              <w:pStyle w:val="xtestquestion1"/>
            </w:pPr>
            <w:r w:rsidRPr="00BA0924">
              <w:t>5</w:t>
            </w:r>
            <w:r w:rsidRPr="00BA0924">
              <w:tab/>
              <w:t>Which one of the following best defines a mineral?</w:t>
            </w:r>
          </w:p>
        </w:tc>
      </w:tr>
      <w:tr w:rsidR="0056750F" w14:paraId="0DDA7AA6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50FF9A43" w14:textId="77777777" w:rsidR="0056750F" w:rsidRPr="002C15CA" w:rsidRDefault="0056750F" w:rsidP="00F76AF3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78CDE516" w14:textId="77777777" w:rsidR="0056750F" w:rsidRPr="00D055B7" w:rsidRDefault="0056750F" w:rsidP="00F76AF3">
            <w:pPr>
              <w:pStyle w:val="xtestmultiplechoice"/>
            </w:pPr>
            <w:r w:rsidRPr="003B05C8">
              <w:t>Another name for gemstones.</w:t>
            </w:r>
          </w:p>
        </w:tc>
      </w:tr>
      <w:tr w:rsidR="0056750F" w14:paraId="539A8093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119FFD50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1C592B8" w14:textId="77777777" w:rsidR="0056750F" w:rsidRPr="002C15CA" w:rsidRDefault="0056750F" w:rsidP="0056750F">
            <w:pPr>
              <w:pStyle w:val="xtestmultiplechoice"/>
            </w:pPr>
            <w:r w:rsidRPr="003B05C8">
              <w:t>A naturally occurring chemical compound with a specific composition.</w:t>
            </w:r>
          </w:p>
        </w:tc>
      </w:tr>
      <w:tr w:rsidR="0056750F" w14:paraId="5E809FC8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6943582C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579A88D8" w14:textId="77777777" w:rsidR="0056750F" w:rsidRPr="00D055B7" w:rsidRDefault="0056750F" w:rsidP="00F76AF3">
            <w:pPr>
              <w:pStyle w:val="xtestmultiplechoice"/>
            </w:pPr>
            <w:r w:rsidRPr="003B05C8">
              <w:t>Any naturally occurring chemical compound that contains a metal.</w:t>
            </w:r>
          </w:p>
        </w:tc>
      </w:tr>
      <w:tr w:rsidR="0056750F" w14:paraId="69F4E3B9" w14:textId="77777777" w:rsidTr="00F76AF3">
        <w:trPr>
          <w:trHeight w:val="284"/>
        </w:trPr>
        <w:tc>
          <w:tcPr>
            <w:tcW w:w="426" w:type="dxa"/>
            <w:shd w:val="clear" w:color="auto" w:fill="auto"/>
          </w:tcPr>
          <w:p w14:paraId="077EA948" w14:textId="77777777" w:rsidR="0056750F" w:rsidRPr="002C15CA" w:rsidRDefault="0056750F" w:rsidP="00F76AF3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2130D8AB" w14:textId="77777777" w:rsidR="0056750F" w:rsidRPr="00D055B7" w:rsidRDefault="0056750F" w:rsidP="00F76AF3">
            <w:pPr>
              <w:pStyle w:val="xtestmultiplechoice"/>
            </w:pPr>
            <w:r w:rsidRPr="003B05C8">
              <w:t>A rock that contains very high amounts of a metal or other valuable substance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56750F" w14:paraId="74655F69" w14:textId="77777777" w:rsidTr="0056750F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72D1149C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DCC" w14:textId="77777777" w:rsidR="0056750F" w:rsidRDefault="0056750F" w:rsidP="00F76AF3">
            <w:pPr>
              <w:pStyle w:val="xtestmarkssection"/>
            </w:pPr>
            <w:r w:rsidRPr="00A60EFD">
              <w:t xml:space="preserve">Section I </w:t>
            </w:r>
          </w:p>
          <w:p w14:paraId="481C9EF4" w14:textId="77777777" w:rsidR="0056750F" w:rsidRDefault="0056750F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0D0ADA4C" w14:textId="77777777" w:rsidR="0056750F" w:rsidRDefault="0056750F" w:rsidP="00F76AF3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700A3C1F" w14:textId="77777777" w:rsidR="0056750F" w:rsidRDefault="0056750F" w:rsidP="0056750F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53B17090" w14:textId="77777777" w:rsidR="0056750F" w:rsidRDefault="0056750F" w:rsidP="0056750F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1547"/>
      </w:tblGrid>
      <w:tr w:rsidR="0056750F" w14:paraId="5C6A677D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9383587" w14:textId="77777777" w:rsidR="0056750F" w:rsidRDefault="0056750F" w:rsidP="00F76AF3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tab/>
            </w:r>
            <w:r w:rsidRPr="003B05C8">
              <w:t>Describe this piece of moonstone in terms of its properties of tra</w:t>
            </w:r>
            <w:r>
              <w:t>nsparency, lustre and colour.</w:t>
            </w:r>
          </w:p>
        </w:tc>
      </w:tr>
      <w:tr w:rsidR="0056750F" w14:paraId="4E980DEB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9111261" w14:textId="77777777" w:rsidR="0056750F" w:rsidRDefault="0056750F" w:rsidP="00F76AF3">
            <w:pPr>
              <w:pStyle w:val="xtestimagecentre"/>
            </w:pPr>
          </w:p>
          <w:p w14:paraId="1EFB09A1" w14:textId="77777777" w:rsidR="0056750F" w:rsidRDefault="0056750F" w:rsidP="00F76AF3">
            <w:pPr>
              <w:pStyle w:val="xtestimagecentre"/>
            </w:pPr>
            <w:r w:rsidRPr="00075B06">
              <w:drawing>
                <wp:inline distT="0" distB="0" distL="0" distR="0" wp14:anchorId="7CD7012F" wp14:editId="5F5562E1">
                  <wp:extent cx="1476375" cy="1476375"/>
                  <wp:effectExtent l="0" t="0" r="9525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D18AB" w14:textId="77777777" w:rsidR="0056750F" w:rsidRDefault="0056750F" w:rsidP="00F76AF3">
            <w:pPr>
              <w:pStyle w:val="xcaption"/>
              <w:ind w:left="0" w:firstLine="0"/>
            </w:pPr>
            <w:r w:rsidRPr="00075B06">
              <w:t xml:space="preserve">This is a piece of </w:t>
            </w:r>
            <w:r>
              <w:t>m</w:t>
            </w:r>
            <w:r w:rsidRPr="00075B06">
              <w:t xml:space="preserve">oonstone, a type of mineral made of a compound containing sodium, potassium, </w:t>
            </w:r>
            <w:proofErr w:type="spellStart"/>
            <w:r w:rsidRPr="00075B06">
              <w:t>aluminium</w:t>
            </w:r>
            <w:proofErr w:type="spellEnd"/>
            <w:r w:rsidRPr="00075B06">
              <w:t xml:space="preserve"> and oxygen.</w:t>
            </w:r>
          </w:p>
        </w:tc>
      </w:tr>
      <w:tr w:rsidR="0056750F" w14:paraId="4A736F9D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A5ADA3F" w14:textId="77777777" w:rsidR="0056750F" w:rsidRDefault="0056750F" w:rsidP="00F76AF3">
            <w:pPr>
              <w:pStyle w:val="xlist"/>
            </w:pPr>
          </w:p>
        </w:tc>
      </w:tr>
      <w:tr w:rsidR="0056750F" w14:paraId="5C3A6A0C" w14:textId="77777777" w:rsidTr="0056750F">
        <w:trPr>
          <w:trHeight w:val="567"/>
        </w:trPr>
        <w:tc>
          <w:tcPr>
            <w:tcW w:w="10359" w:type="dxa"/>
            <w:gridSpan w:val="2"/>
          </w:tcPr>
          <w:p w14:paraId="498DB3E0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3C18BEFA" w14:textId="77777777" w:rsidTr="0056750F">
        <w:trPr>
          <w:trHeight w:val="567"/>
        </w:trPr>
        <w:tc>
          <w:tcPr>
            <w:tcW w:w="10359" w:type="dxa"/>
            <w:gridSpan w:val="2"/>
          </w:tcPr>
          <w:p w14:paraId="480327C0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68CDE44C" w14:textId="77777777" w:rsidTr="0056750F">
        <w:trPr>
          <w:trHeight w:val="567"/>
        </w:trPr>
        <w:tc>
          <w:tcPr>
            <w:tcW w:w="8812" w:type="dxa"/>
            <w:tcBorders>
              <w:top w:val="single" w:sz="4" w:space="0" w:color="auto"/>
              <w:bottom w:val="nil"/>
            </w:tcBorders>
          </w:tcPr>
          <w:p w14:paraId="702F991E" w14:textId="33A49848" w:rsidR="0056750F" w:rsidRDefault="0056750F" w:rsidP="00F76AF3">
            <w:pPr>
              <w:pStyle w:val="xanswersfo"/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6D120EC7" w14:textId="77777777" w:rsidR="0056750F" w:rsidRDefault="0056750F" w:rsidP="00F76AF3">
            <w:pPr>
              <w:pStyle w:val="xtestmarks"/>
            </w:pPr>
            <w:r>
              <w:t>/3 marks</w:t>
            </w:r>
          </w:p>
        </w:tc>
      </w:tr>
      <w:tr w:rsidR="0056750F" w14:paraId="76829194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DBC2920" w14:textId="77777777" w:rsidR="0056750F" w:rsidRDefault="0056750F" w:rsidP="00F76AF3">
            <w:pPr>
              <w:pStyle w:val="xtestquestion1"/>
            </w:pPr>
            <w:r>
              <w:t>7</w:t>
            </w:r>
            <w:r>
              <w:tab/>
            </w:r>
            <w:r w:rsidRPr="003B05C8">
              <w:t>Provide an example of a biological rock and explain what it was made from.</w:t>
            </w:r>
          </w:p>
        </w:tc>
      </w:tr>
      <w:tr w:rsidR="0056750F" w14:paraId="50776AFF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0A17DC9F" w14:textId="77777777" w:rsidR="0056750F" w:rsidRDefault="0056750F" w:rsidP="00F76AF3">
            <w:pPr>
              <w:pStyle w:val="xlist"/>
            </w:pPr>
          </w:p>
        </w:tc>
      </w:tr>
      <w:tr w:rsidR="0056750F" w14:paraId="7A96BEA6" w14:textId="77777777" w:rsidTr="0056750F">
        <w:trPr>
          <w:trHeight w:val="567"/>
        </w:trPr>
        <w:tc>
          <w:tcPr>
            <w:tcW w:w="10359" w:type="dxa"/>
            <w:gridSpan w:val="2"/>
          </w:tcPr>
          <w:p w14:paraId="047E412B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607F6088" w14:textId="77777777" w:rsidTr="0056750F">
        <w:trPr>
          <w:trHeight w:val="567"/>
        </w:trPr>
        <w:tc>
          <w:tcPr>
            <w:tcW w:w="10359" w:type="dxa"/>
            <w:gridSpan w:val="2"/>
          </w:tcPr>
          <w:p w14:paraId="041CD0B5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7CF390CB" w14:textId="77777777" w:rsidTr="0056750F">
        <w:trPr>
          <w:trHeight w:val="567"/>
        </w:trPr>
        <w:tc>
          <w:tcPr>
            <w:tcW w:w="10359" w:type="dxa"/>
            <w:gridSpan w:val="2"/>
          </w:tcPr>
          <w:p w14:paraId="10508B10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463A640F" w14:textId="77777777" w:rsidTr="0056750F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2706AD7D" w14:textId="77777777" w:rsidR="0056750F" w:rsidRDefault="0056750F" w:rsidP="00F76AF3">
            <w:pPr>
              <w:pStyle w:val="xlist"/>
              <w:rPr>
                <w:lang w:eastAsia="en-AU"/>
              </w:rPr>
            </w:pPr>
          </w:p>
        </w:tc>
      </w:tr>
      <w:tr w:rsidR="0056750F" w14:paraId="03977B0F" w14:textId="77777777" w:rsidTr="0056750F">
        <w:trPr>
          <w:trHeight w:val="567"/>
        </w:trPr>
        <w:tc>
          <w:tcPr>
            <w:tcW w:w="8812" w:type="dxa"/>
            <w:tcBorders>
              <w:top w:val="single" w:sz="4" w:space="0" w:color="auto"/>
              <w:bottom w:val="nil"/>
            </w:tcBorders>
          </w:tcPr>
          <w:p w14:paraId="79A8C745" w14:textId="4C72BF4C" w:rsidR="0056750F" w:rsidRDefault="0056750F" w:rsidP="00F76AF3">
            <w:pPr>
              <w:pStyle w:val="xanswersfo"/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5AF1A6C3" w14:textId="77777777" w:rsidR="0056750F" w:rsidRDefault="0056750F" w:rsidP="00F76AF3">
            <w:pPr>
              <w:pStyle w:val="xtestmarks"/>
            </w:pPr>
            <w:r>
              <w:t>/2 marks</w:t>
            </w:r>
          </w:p>
        </w:tc>
      </w:tr>
    </w:tbl>
    <w:p w14:paraId="4B571EF7" w14:textId="77777777" w:rsidR="0056750F" w:rsidRDefault="0056750F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  <w:gridCol w:w="558"/>
        <w:gridCol w:w="1547"/>
      </w:tblGrid>
      <w:tr w:rsidR="0056750F" w14:paraId="12B38502" w14:textId="77777777" w:rsidTr="0056750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558975C" w14:textId="6921A8D7" w:rsidR="0056750F" w:rsidRDefault="0056750F" w:rsidP="00F76AF3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 w:rsidRPr="00B440AD">
              <w:rPr>
                <w:lang w:eastAsia="en-AU"/>
              </w:rPr>
              <w:t>Compare and contrast extrusive and intrusive rocks.</w:t>
            </w:r>
          </w:p>
        </w:tc>
      </w:tr>
      <w:tr w:rsidR="0056750F" w14:paraId="50B860A3" w14:textId="77777777" w:rsidTr="0056750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0C025660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6750F" w14:paraId="23170F9C" w14:textId="77777777" w:rsidTr="0056750F">
        <w:trPr>
          <w:trHeight w:val="567"/>
        </w:trPr>
        <w:tc>
          <w:tcPr>
            <w:tcW w:w="10359" w:type="dxa"/>
            <w:gridSpan w:val="3"/>
          </w:tcPr>
          <w:p w14:paraId="4C603D28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6750F" w14:paraId="180B5AB1" w14:textId="77777777" w:rsidTr="0056750F">
        <w:trPr>
          <w:trHeight w:val="567"/>
        </w:trPr>
        <w:tc>
          <w:tcPr>
            <w:tcW w:w="10359" w:type="dxa"/>
            <w:gridSpan w:val="3"/>
          </w:tcPr>
          <w:p w14:paraId="46BE929D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6750F" w14:paraId="36697E5E" w14:textId="77777777" w:rsidTr="0056750F">
        <w:trPr>
          <w:trHeight w:val="567"/>
        </w:trPr>
        <w:tc>
          <w:tcPr>
            <w:tcW w:w="10359" w:type="dxa"/>
            <w:gridSpan w:val="3"/>
          </w:tcPr>
          <w:p w14:paraId="06A300FC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6750F" w14:paraId="53A12A77" w14:textId="77777777" w:rsidTr="0056750F">
        <w:trPr>
          <w:trHeight w:val="567"/>
        </w:trPr>
        <w:tc>
          <w:tcPr>
            <w:tcW w:w="8812" w:type="dxa"/>
            <w:gridSpan w:val="2"/>
            <w:tcBorders>
              <w:top w:val="single" w:sz="4" w:space="0" w:color="auto"/>
              <w:bottom w:val="nil"/>
            </w:tcBorders>
          </w:tcPr>
          <w:p w14:paraId="7061F296" w14:textId="684BC1EB" w:rsidR="0056750F" w:rsidRDefault="0056750F" w:rsidP="00F76AF3">
            <w:pPr>
              <w:pStyle w:val="xanswersfo"/>
              <w:rPr>
                <w:lang w:eastAsia="en-AU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14:paraId="78A456C1" w14:textId="77777777" w:rsidR="0056750F" w:rsidRDefault="0056750F" w:rsidP="00F76AF3">
            <w:pPr>
              <w:pStyle w:val="xtestmarks"/>
            </w:pPr>
            <w:r>
              <w:t>/5 marks</w:t>
            </w:r>
          </w:p>
        </w:tc>
      </w:tr>
      <w:tr w:rsidR="0056750F" w14:paraId="7F9B471F" w14:textId="77777777" w:rsidTr="0056750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8E6F6E9" w14:textId="77777777" w:rsidR="0056750F" w:rsidRDefault="0056750F" w:rsidP="00F76AF3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 w:rsidRPr="00206732">
              <w:t xml:space="preserve">Identify what type of sedimentary rock is shown </w:t>
            </w:r>
            <w:r>
              <w:t>below</w:t>
            </w:r>
            <w:r w:rsidRPr="00206732">
              <w:t xml:space="preserve"> and how it was made.</w:t>
            </w:r>
          </w:p>
        </w:tc>
      </w:tr>
      <w:tr w:rsidR="0056750F" w14:paraId="1021DB0D" w14:textId="77777777" w:rsidTr="0056750F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304617B" w14:textId="77777777" w:rsidR="0056750F" w:rsidRDefault="0056750F" w:rsidP="00F76AF3">
            <w:pPr>
              <w:pStyle w:val="xtestimagecentre"/>
            </w:pPr>
          </w:p>
          <w:p w14:paraId="5A1C70D7" w14:textId="77777777" w:rsidR="0056750F" w:rsidRDefault="0056750F" w:rsidP="00F76AF3">
            <w:pPr>
              <w:pStyle w:val="xtestimagecentre"/>
            </w:pPr>
            <w:r>
              <w:drawing>
                <wp:inline distT="0" distB="0" distL="0" distR="0" wp14:anchorId="69BF46D9" wp14:editId="6A0DEF5C">
                  <wp:extent cx="2028825" cy="1476838"/>
                  <wp:effectExtent l="0" t="0" r="0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50F" w14:paraId="2BAA878D" w14:textId="77777777" w:rsidTr="0056750F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7DDD3E43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56750F" w14:paraId="7A8077DF" w14:textId="77777777" w:rsidTr="0056750F">
        <w:trPr>
          <w:trHeight w:val="567"/>
        </w:trPr>
        <w:tc>
          <w:tcPr>
            <w:tcW w:w="8254" w:type="dxa"/>
            <w:tcBorders>
              <w:bottom w:val="nil"/>
            </w:tcBorders>
          </w:tcPr>
          <w:p w14:paraId="481F05C3" w14:textId="3D5B4C8E" w:rsidR="0056750F" w:rsidRDefault="0056750F" w:rsidP="00F76AF3">
            <w:pPr>
              <w:pStyle w:val="xanswersfo"/>
            </w:pPr>
          </w:p>
        </w:tc>
        <w:tc>
          <w:tcPr>
            <w:tcW w:w="2105" w:type="dxa"/>
            <w:gridSpan w:val="2"/>
            <w:tcBorders>
              <w:bottom w:val="single" w:sz="4" w:space="0" w:color="auto"/>
            </w:tcBorders>
          </w:tcPr>
          <w:p w14:paraId="692CE600" w14:textId="77777777" w:rsidR="0056750F" w:rsidRDefault="0056750F" w:rsidP="00F76AF3">
            <w:pPr>
              <w:pStyle w:val="xtestmarks"/>
            </w:pPr>
            <w:r>
              <w:t>/2 mark</w:t>
            </w:r>
          </w:p>
        </w:tc>
      </w:tr>
      <w:tr w:rsidR="0056750F" w14:paraId="431BE91A" w14:textId="77777777" w:rsidTr="0056750F">
        <w:trPr>
          <w:trHeight w:val="567"/>
        </w:trPr>
        <w:tc>
          <w:tcPr>
            <w:tcW w:w="8254" w:type="dxa"/>
            <w:tcBorders>
              <w:top w:val="nil"/>
              <w:bottom w:val="nil"/>
              <w:right w:val="single" w:sz="4" w:space="0" w:color="auto"/>
            </w:tcBorders>
          </w:tcPr>
          <w:p w14:paraId="2D83991A" w14:textId="77777777" w:rsidR="0056750F" w:rsidRDefault="0056750F" w:rsidP="00F76AF3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49" w14:textId="77777777" w:rsidR="0056750F" w:rsidRDefault="0056750F" w:rsidP="00F76AF3">
            <w:pPr>
              <w:pStyle w:val="xtestmarkssection"/>
            </w:pPr>
            <w:r w:rsidRPr="00A60EFD">
              <w:t xml:space="preserve">Section II </w:t>
            </w:r>
          </w:p>
          <w:p w14:paraId="77CF4630" w14:textId="77777777" w:rsidR="0056750F" w:rsidRDefault="0056750F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5C49F30" w14:textId="77777777" w:rsidR="0056750F" w:rsidRDefault="0056750F" w:rsidP="00F76AF3">
            <w:pPr>
              <w:pStyle w:val="xtestmarks"/>
            </w:pPr>
            <w:r>
              <w:t>/12 marks</w:t>
            </w:r>
          </w:p>
        </w:tc>
      </w:tr>
    </w:tbl>
    <w:p w14:paraId="20CA5D2B" w14:textId="77777777" w:rsidR="0056750F" w:rsidRDefault="0056750F" w:rsidP="0056750F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E65027B" w14:textId="77777777" w:rsidR="0056750F" w:rsidRDefault="0056750F" w:rsidP="0056750F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56750F" w14:paraId="63D9A13D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41CE394" w14:textId="77777777" w:rsidR="0056750F" w:rsidRDefault="0056750F" w:rsidP="00F76AF3">
            <w:pPr>
              <w:pStyle w:val="xtestquestion1"/>
            </w:pPr>
            <w:r>
              <w:t>10</w:t>
            </w:r>
            <w:r>
              <w:tab/>
              <w:t>You have been asked to select a building material for a new construction and have narrowed the choice down to three minerals. Your final decision will be based on which of the minerals is the hardest.</w:t>
            </w:r>
          </w:p>
          <w:p w14:paraId="735375C3" w14:textId="77777777" w:rsidR="0056750F" w:rsidRDefault="0056750F" w:rsidP="00F76AF3">
            <w:pPr>
              <w:pStyle w:val="xlist2"/>
            </w:pPr>
            <w:r w:rsidRPr="00206732">
              <w:t>Describe how you would determine the hardest mineral, without looking them up on the Mohs scale</w:t>
            </w:r>
            <w:r>
              <w:t>.</w:t>
            </w:r>
          </w:p>
        </w:tc>
      </w:tr>
      <w:tr w:rsidR="0056750F" w14:paraId="6A4BD4B3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F0B947A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7BD9278A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A2BC2B2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1B21B046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4CEC328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07C10A7C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5BE11E3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29EA7652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3BBE26F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3851AA52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2C9F1E5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5FEE5826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6741FA1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2750AC8F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5B8A2F6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493AAA94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CF8A0B8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4FFA3FA6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6AAED3A5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21CB3ECD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4E68B3EC" w14:textId="77777777" w:rsidR="0056750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14:paraId="451B72F7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4FEB1" w14:textId="77777777" w:rsidR="0056750F" w:rsidRDefault="0056750F" w:rsidP="00F76AF3">
            <w:pPr>
              <w:pStyle w:val="xlist"/>
              <w:ind w:left="0" w:firstLine="0"/>
              <w:rPr>
                <w:noProof/>
                <w:lang w:eastAsia="en-AU"/>
              </w:rPr>
            </w:pPr>
          </w:p>
        </w:tc>
      </w:tr>
      <w:tr w:rsidR="0056750F" w14:paraId="5DE860AA" w14:textId="77777777" w:rsidTr="0056750F">
        <w:trPr>
          <w:trHeight w:val="567"/>
        </w:trPr>
        <w:tc>
          <w:tcPr>
            <w:tcW w:w="7793" w:type="dxa"/>
            <w:tcBorders>
              <w:top w:val="single" w:sz="4" w:space="0" w:color="auto"/>
              <w:bottom w:val="nil"/>
            </w:tcBorders>
          </w:tcPr>
          <w:p w14:paraId="71214228" w14:textId="7294CAE9" w:rsidR="0056750F" w:rsidRDefault="0056750F" w:rsidP="00F76AF3">
            <w:pPr>
              <w:pStyle w:val="xanswersfo"/>
              <w:rPr>
                <w:lang w:eastAsia="en-AU"/>
              </w:rPr>
            </w:pP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</w:tcPr>
          <w:p w14:paraId="23F3E016" w14:textId="77777777" w:rsidR="0056750F" w:rsidRDefault="0056750F" w:rsidP="00F76AF3">
            <w:pPr>
              <w:pStyle w:val="xtestmarks"/>
            </w:pPr>
            <w:r>
              <w:t>/5 marks</w:t>
            </w:r>
          </w:p>
        </w:tc>
      </w:tr>
    </w:tbl>
    <w:p w14:paraId="1B4C34ED" w14:textId="77777777" w:rsidR="0056750F" w:rsidRDefault="0056750F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56750F" w:rsidRPr="001D42EB" w14:paraId="16B1B859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6D14E32" w14:textId="513938FD" w:rsidR="0056750F" w:rsidRPr="008D2E4F" w:rsidRDefault="0056750F" w:rsidP="00F76AF3">
            <w:pPr>
              <w:pStyle w:val="xtestquestion1"/>
            </w:pPr>
            <w:r w:rsidRPr="008D2E4F">
              <w:lastRenderedPageBreak/>
              <w:t>11</w:t>
            </w:r>
            <w:r w:rsidRPr="008D2E4F">
              <w:tab/>
              <w:t>What is comparative dating? Draw a diagram to accompany your response</w:t>
            </w:r>
          </w:p>
        </w:tc>
      </w:tr>
      <w:tr w:rsidR="0056750F" w:rsidRPr="001D42EB" w14:paraId="1E80FD93" w14:textId="77777777" w:rsidTr="0056750F">
        <w:trPr>
          <w:trHeight w:val="5763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3AF9DC30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0FB9DD70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58CA59A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4C426BA8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6870D904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5E06EB27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B28F9E1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7CF49717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4A781CC5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3A4250A0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4E555247" w14:textId="77777777" w:rsidR="0056750F" w:rsidRPr="008D2E4F" w:rsidRDefault="0056750F" w:rsidP="00F76AF3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56750F" w:rsidRPr="001D42EB" w14:paraId="4FA107F3" w14:textId="77777777" w:rsidTr="0056750F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nil"/>
            </w:tcBorders>
          </w:tcPr>
          <w:p w14:paraId="1D1BD402" w14:textId="77777777" w:rsidR="0056750F" w:rsidRPr="008D2E4F" w:rsidRDefault="0056750F" w:rsidP="00F76AF3">
            <w:pPr>
              <w:pStyle w:val="xtestmarks"/>
            </w:pPr>
          </w:p>
        </w:tc>
      </w:tr>
      <w:tr w:rsidR="0056750F" w14:paraId="3766998C" w14:textId="77777777" w:rsidTr="0056750F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nil"/>
            </w:tcBorders>
          </w:tcPr>
          <w:p w14:paraId="6BE7EC3C" w14:textId="7EE2BDFE" w:rsidR="0056750F" w:rsidRPr="008D2E4F" w:rsidRDefault="0056750F" w:rsidP="00F76AF3">
            <w:pPr>
              <w:pStyle w:val="xanswersfo"/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E9AD4" w14:textId="77777777" w:rsidR="0056750F" w:rsidRPr="008D2E4F" w:rsidRDefault="0056750F" w:rsidP="00F76AF3">
            <w:pPr>
              <w:pStyle w:val="xtestmarks"/>
            </w:pPr>
            <w:r w:rsidRPr="008D2E4F">
              <w:t>/3 marks</w:t>
            </w:r>
          </w:p>
        </w:tc>
      </w:tr>
      <w:tr w:rsidR="0056750F" w14:paraId="46279ECA" w14:textId="77777777" w:rsidTr="0056750F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single" w:sz="4" w:space="0" w:color="auto"/>
            </w:tcBorders>
          </w:tcPr>
          <w:p w14:paraId="761D643A" w14:textId="77777777" w:rsidR="0056750F" w:rsidRPr="00917602" w:rsidRDefault="0056750F" w:rsidP="00F76AF3">
            <w:pPr>
              <w:pStyle w:val="xlis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323" w14:textId="77777777" w:rsidR="0056750F" w:rsidRDefault="0056750F" w:rsidP="00F76AF3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336E7F79" w14:textId="77777777" w:rsidR="0056750F" w:rsidRDefault="0056750F" w:rsidP="00F76AF3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11D252B" w14:textId="77777777" w:rsidR="0056750F" w:rsidRPr="00A60EFD" w:rsidRDefault="0056750F" w:rsidP="00F76AF3">
            <w:pPr>
              <w:pStyle w:val="xtestmarks"/>
            </w:pPr>
            <w:r>
              <w:t>/8 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035CED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35CED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35CED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50F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38416F-482B-4198-A1AD-6C7E144B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D2048-C5A3-4134-B404-E6EA69F0CC2C}"/>
</file>

<file path=customXml/itemProps3.xml><?xml version="1.0" encoding="utf-8"?>
<ds:datastoreItem xmlns:ds="http://schemas.openxmlformats.org/officeDocument/2006/customXml" ds:itemID="{B53621CC-568B-4EB0-8CBD-C74969FC6FFE}"/>
</file>

<file path=customXml/itemProps4.xml><?xml version="1.0" encoding="utf-8"?>
<ds:datastoreItem xmlns:ds="http://schemas.openxmlformats.org/officeDocument/2006/customXml" ds:itemID="{0820611D-5FA0-485F-8596-74EA9E6F9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30T05:21:00Z</dcterms:created>
  <dcterms:modified xsi:type="dcterms:W3CDTF">2017-04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